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13387" w14:textId="77777777" w:rsidR="000E1664" w:rsidRDefault="000E1664" w:rsidP="000E1664">
      <w:pPr>
        <w:pStyle w:val="Standard"/>
        <w:rPr>
          <w:rFonts w:hint="eastAsia"/>
        </w:rPr>
      </w:pPr>
      <w:r>
        <w:t>Hello John</w:t>
      </w:r>
      <w:proofErr w:type="spellStart"/>
      <w:proofErr w:type="gramStart"/>
      <w:r>
        <w:t/>
      </w:r>
      <w:proofErr w:type="spellEnd"/>
      <w:proofErr w:type="gramEnd"/>
      <w:r>
        <w:t> Doe</w:t>
      </w:r>
      <w:proofErr w:type="spellStart"/>
      <w:r>
        <w:t/>
      </w:r>
      <w:proofErr w:type="spellEnd"/>
      <w:r>
        <w:t> !</w:t>
      </w:r>
    </w:p>
    <w:p w14:paraId="24DAF829" w14:textId="77777777" w:rsidR="00BF13BF" w:rsidRPr="00BF13BF" w:rsidRDefault="00BF13BF">
      <w:pPr>
        <w:rPr>
          <w:lang w:val="en"/>
        </w:rPr>
      </w:pPr>
      <w:bookmarkStart w:id="0" w:name="_GoBack"/>
      <w:bookmarkEnd w:id="0"/>
    </w:p>
    <w:sectPr w:rsidR="00BF13BF" w:rsidRPr="00BF13BF" w:rsidSect="00004B9D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4DCAF" w14:textId="77777777" w:rsidR="005B6A86" w:rsidRDefault="005B6A86" w:rsidP="00F60454">
      <w:r>
        <w:separator/>
      </w:r>
    </w:p>
  </w:endnote>
  <w:endnote w:type="continuationSeparator" w:id="0">
    <w:p w14:paraId="28E9B477" w14:textId="77777777" w:rsidR="005B6A86" w:rsidRDefault="005B6A86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857F" w14:textId="77777777" w:rsidR="00F60454" w:rsidRDefault="00F60454" w:rsidP="00CD61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9996C" w14:textId="77777777" w:rsidR="00F60454" w:rsidRDefault="00F60454" w:rsidP="00F604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BFA2" w14:textId="2C35474F" w:rsidR="00F60454" w:rsidRDefault="00F60454" w:rsidP="00CD61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6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111BBC" w14:textId="77777777" w:rsidR="00F60454" w:rsidRDefault="00F60454" w:rsidP="00F604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43EE6" w14:textId="77777777" w:rsidR="005B6A86" w:rsidRDefault="005B6A86" w:rsidP="00F60454">
      <w:r>
        <w:separator/>
      </w:r>
    </w:p>
  </w:footnote>
  <w:footnote w:type="continuationSeparator" w:id="0">
    <w:p w14:paraId="372FCE21" w14:textId="77777777" w:rsidR="005B6A86" w:rsidRDefault="005B6A86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3F"/>
    <w:rsid w:val="00004B9D"/>
    <w:rsid w:val="000A6963"/>
    <w:rsid w:val="000E1664"/>
    <w:rsid w:val="005B6A86"/>
    <w:rsid w:val="00614BE7"/>
    <w:rsid w:val="0077644C"/>
    <w:rsid w:val="00936945"/>
    <w:rsid w:val="00AA463F"/>
    <w:rsid w:val="00B24CD6"/>
    <w:rsid w:val="00BF13BF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A46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AA463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454"/>
  </w:style>
  <w:style w:type="character" w:styleId="PageNumber">
    <w:name w:val="page number"/>
    <w:basedOn w:val="DefaultParagraphFont"/>
    <w:uiPriority w:val="99"/>
    <w:semiHidden/>
    <w:unhideWhenUsed/>
    <w:rsid w:val="00F60454"/>
  </w:style>
  <w:style w:type="paragraph" w:customStyle="1" w:styleId="Standard">
    <w:name w:val="Standard"/>
    <w:rsid w:val="000E1664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10CF57-A805-4BE4-A843-EB66B1C2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USER</cp:lastModifiedBy>
  <cp:revision>4</cp:revision>
  <dcterms:created xsi:type="dcterms:W3CDTF">2017-06-06T07:02:00Z</dcterms:created>
  <dcterms:modified xsi:type="dcterms:W3CDTF">2020-09-08T17:43:00Z</dcterms:modified>
</cp:coreProperties>
</file>